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BDD" w:rsidRDefault="000F0C7D">
      <w:pPr>
        <w:adjustRightInd/>
        <w:snapToGrid/>
        <w:spacing w:line="220" w:lineRule="atLeast"/>
      </w:pPr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60350</wp:posOffset>
                </wp:positionH>
                <wp:positionV relativeFrom="paragraph">
                  <wp:posOffset>101600</wp:posOffset>
                </wp:positionV>
                <wp:extent cx="8223250" cy="4919980"/>
                <wp:effectExtent l="0" t="0" r="25400" b="13970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23250" cy="4919980"/>
                          <a:chOff x="0" y="0"/>
                          <a:chExt cx="8223250" cy="4919980"/>
                        </a:xfrm>
                      </wpg:grpSpPr>
                      <wps:wsp>
                        <wps:cNvPr id="2" name="矩形 2"/>
                        <wps:cNvSpPr/>
                        <wps:spPr>
                          <a:xfrm>
                            <a:off x="0" y="3708400"/>
                            <a:ext cx="335280" cy="121158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34BDD" w:rsidRDefault="0099379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继续下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28" name="组合 28"/>
                        <wpg:cNvGrpSpPr/>
                        <wpg:grpSpPr>
                          <a:xfrm>
                            <a:off x="69850" y="0"/>
                            <a:ext cx="8153400" cy="4918710"/>
                            <a:chOff x="0" y="0"/>
                            <a:chExt cx="8153400" cy="4918710"/>
                          </a:xfrm>
                        </wpg:grpSpPr>
                        <wpg:grpSp>
                          <wpg:cNvPr id="24" name="组合 24"/>
                          <wpg:cNvGrpSpPr/>
                          <wpg:grpSpPr>
                            <a:xfrm>
                              <a:off x="3378200" y="0"/>
                              <a:ext cx="952500" cy="1043940"/>
                              <a:chOff x="0" y="0"/>
                              <a:chExt cx="952500" cy="1043940"/>
                            </a:xfrm>
                          </wpg:grpSpPr>
                          <wps:wsp>
                            <wps:cNvPr id="1" name="矩形 1"/>
                            <wps:cNvSpPr/>
                            <wps:spPr>
                              <a:xfrm>
                                <a:off x="0" y="0"/>
                                <a:ext cx="952500" cy="4191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4BDD" w:rsidRDefault="0099379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云盘</w:t>
                                  </w:r>
                                </w:p>
                                <w:p w:rsidR="00C34BDD" w:rsidRDefault="00C34BD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" name="下箭头 3"/>
                            <wps:cNvSpPr/>
                            <wps:spPr>
                              <a:xfrm>
                                <a:off x="304800" y="464820"/>
                                <a:ext cx="259080" cy="57912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45" name="组合 45"/>
                          <wpg:cNvGrpSpPr/>
                          <wpg:grpSpPr>
                            <a:xfrm>
                              <a:off x="3594100" y="1390650"/>
                              <a:ext cx="952500" cy="1859280"/>
                              <a:chOff x="266700" y="0"/>
                              <a:chExt cx="952500" cy="1859280"/>
                            </a:xfrm>
                          </wpg:grpSpPr>
                          <wps:wsp>
                            <wps:cNvPr id="4" name="矩形 4"/>
                            <wps:cNvSpPr/>
                            <wps:spPr>
                              <a:xfrm>
                                <a:off x="266700" y="0"/>
                                <a:ext cx="952500" cy="4191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4BDD" w:rsidRDefault="0099379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登陆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/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注册</w:t>
                                  </w:r>
                                </w:p>
                                <w:p w:rsidR="00C34BDD" w:rsidRDefault="00C34BD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42" name="矩形 42"/>
                            <wps:cNvSpPr/>
                            <wps:spPr>
                              <a:xfrm>
                                <a:off x="279400" y="647065"/>
                                <a:ext cx="335280" cy="121158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4BDD" w:rsidRDefault="0099379A">
                                  <w:r>
                                    <w:rPr>
                                      <w:rFonts w:hint="eastAsia"/>
                                    </w:rPr>
                                    <w:t>注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44" name="矩形 44"/>
                            <wps:cNvSpPr/>
                            <wps:spPr>
                              <a:xfrm>
                                <a:off x="848360" y="647700"/>
                                <a:ext cx="335280" cy="121158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4BDD" w:rsidRDefault="0099379A">
                                  <w:r>
                                    <w:rPr>
                                      <w:rFonts w:hint="eastAsia"/>
                                    </w:rPr>
                                    <w:t>登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49" name="组合 49"/>
                          <wpg:cNvGrpSpPr/>
                          <wpg:grpSpPr>
                            <a:xfrm>
                              <a:off x="0" y="1466850"/>
                              <a:ext cx="1600835" cy="3451860"/>
                              <a:chOff x="495300" y="0"/>
                              <a:chExt cx="1272775" cy="3451860"/>
                            </a:xfrm>
                          </wpg:grpSpPr>
                          <wpg:grpSp>
                            <wpg:cNvPr id="25" name="组合 25"/>
                            <wpg:cNvGrpSpPr/>
                            <wpg:grpSpPr>
                              <a:xfrm>
                                <a:off x="495300" y="0"/>
                                <a:ext cx="1272775" cy="3451860"/>
                                <a:chOff x="495300" y="0"/>
                                <a:chExt cx="1272775" cy="3451860"/>
                              </a:xfrm>
                            </wpg:grpSpPr>
                            <wps:wsp>
                              <wps:cNvPr id="5" name="矩形 5"/>
                              <wps:cNvSpPr/>
                              <wps:spPr>
                                <a:xfrm>
                                  <a:off x="649285" y="0"/>
                                  <a:ext cx="952183" cy="419100"/>
                                </a:xfrm>
                                <a:prstGeom prst="rect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34BDD" w:rsidRDefault="0099379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文件传输</w:t>
                                    </w:r>
                                  </w:p>
                                  <w:p w:rsidR="00C34BDD" w:rsidRDefault="00C34BDD">
                                    <w:pPr>
                                      <w:jc w:val="center"/>
                                      <w:rPr>
                                        <w:color w:val="FF000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1" name="矩形 11"/>
                              <wps:cNvSpPr/>
                              <wps:spPr>
                                <a:xfrm>
                                  <a:off x="495300" y="662940"/>
                                  <a:ext cx="335280" cy="1211580"/>
                                </a:xfrm>
                                <a:prstGeom prst="rect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34BDD" w:rsidRDefault="0099379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文件上传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3" name="矩形 13"/>
                              <wps:cNvSpPr/>
                              <wps:spPr>
                                <a:xfrm>
                                  <a:off x="1424940" y="655320"/>
                                  <a:ext cx="335280" cy="1211580"/>
                                </a:xfrm>
                                <a:prstGeom prst="rect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34BDD" w:rsidRDefault="0099379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文件下载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4" name="矩形 14"/>
                              <wps:cNvSpPr/>
                              <wps:spPr>
                                <a:xfrm>
                                  <a:off x="774493" y="2232660"/>
                                  <a:ext cx="303931" cy="1211580"/>
                                </a:xfrm>
                                <a:prstGeom prst="rect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34BDD" w:rsidRDefault="0099379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暂停下载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5" name="矩形 15"/>
                              <wps:cNvSpPr/>
                              <wps:spPr>
                                <a:xfrm>
                                  <a:off x="1121338" y="2232660"/>
                                  <a:ext cx="297368" cy="1211580"/>
                                </a:xfrm>
                                <a:prstGeom prst="rect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34BDD" w:rsidRDefault="0099379A">
                                    <w:pPr>
                                      <w:jc w:val="center"/>
                                    </w:pPr>
                                    <w:proofErr w:type="gramStart"/>
                                    <w:r>
                                      <w:rPr>
                                        <w:rFonts w:hint="eastAsia"/>
                                      </w:rPr>
                                      <w:t>单文件</w:t>
                                    </w:r>
                                    <w:proofErr w:type="gramEnd"/>
                                    <w:r>
                                      <w:rPr>
                                        <w:rFonts w:hint="eastAsia"/>
                                      </w:rPr>
                                      <w:t>下载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6" name="矩形 16"/>
                              <wps:cNvSpPr/>
                              <wps:spPr>
                                <a:xfrm>
                                  <a:off x="1470707" y="2240280"/>
                                  <a:ext cx="297368" cy="1211580"/>
                                </a:xfrm>
                                <a:prstGeom prst="rect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34BDD" w:rsidRDefault="0099379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多文件下载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grpSp>
                          <wps:wsp>
                            <wps:cNvPr id="46" name="下箭头 46"/>
                            <wps:cNvSpPr/>
                            <wps:spPr>
                              <a:xfrm>
                                <a:off x="1424940" y="1927860"/>
                                <a:ext cx="259080" cy="21336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51" name="组合 51"/>
                          <wpg:cNvGrpSpPr/>
                          <wpg:grpSpPr>
                            <a:xfrm>
                              <a:off x="6877050" y="1397000"/>
                              <a:ext cx="1276350" cy="3298825"/>
                              <a:chOff x="436880" y="0"/>
                              <a:chExt cx="1276350" cy="3298825"/>
                            </a:xfrm>
                          </wpg:grpSpPr>
                          <wpg:grpSp>
                            <wpg:cNvPr id="33" name="组合 33"/>
                            <wpg:cNvGrpSpPr/>
                            <wpg:grpSpPr>
                              <a:xfrm>
                                <a:off x="436880" y="0"/>
                                <a:ext cx="1276350" cy="3298825"/>
                                <a:chOff x="436880" y="0"/>
                                <a:chExt cx="1276350" cy="3298825"/>
                              </a:xfrm>
                            </wpg:grpSpPr>
                            <wps:wsp>
                              <wps:cNvPr id="7" name="矩形 7"/>
                              <wps:cNvSpPr/>
                              <wps:spPr>
                                <a:xfrm>
                                  <a:off x="571500" y="0"/>
                                  <a:ext cx="952500" cy="419100"/>
                                </a:xfrm>
                                <a:prstGeom prst="rect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34BDD" w:rsidRDefault="0099379A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文件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搜索</w:t>
                                    </w:r>
                                  </w:p>
                                  <w:p w:rsidR="00C34BDD" w:rsidRDefault="00C34BDD">
                                    <w:pPr>
                                      <w:jc w:val="center"/>
                                      <w:rPr>
                                        <w:color w:val="FF000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7" name="矩形 27"/>
                              <wps:cNvSpPr/>
                              <wps:spPr>
                                <a:xfrm>
                                  <a:off x="436880" y="616585"/>
                                  <a:ext cx="335280" cy="1211580"/>
                                </a:xfrm>
                                <a:prstGeom prst="rect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34BDD" w:rsidRDefault="0099379A">
                                    <w:r>
                                      <w:rPr>
                                        <w:rFonts w:hint="eastAsia"/>
                                      </w:rPr>
                                      <w:t>模糊搜索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9" name="矩形 29"/>
                              <wps:cNvSpPr/>
                              <wps:spPr>
                                <a:xfrm>
                                  <a:off x="913765" y="601345"/>
                                  <a:ext cx="335280" cy="1211580"/>
                                </a:xfrm>
                                <a:prstGeom prst="rect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34BDD" w:rsidRDefault="0099379A">
                                    <w:r>
                                      <w:rPr>
                                        <w:rFonts w:hint="eastAsia"/>
                                      </w:rPr>
                                      <w:t>筛选搜索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30" name="矩形 30"/>
                              <wps:cNvSpPr/>
                              <wps:spPr>
                                <a:xfrm>
                                  <a:off x="1348740" y="577215"/>
                                  <a:ext cx="335280" cy="1211580"/>
                                </a:xfrm>
                                <a:prstGeom prst="rect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34BDD" w:rsidRDefault="0099379A">
                                    <w:r>
                                      <w:rPr>
                                        <w:rFonts w:hint="eastAsia"/>
                                      </w:rPr>
                                      <w:t>信息展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31" name="矩形 31"/>
                              <wps:cNvSpPr/>
                              <wps:spPr>
                                <a:xfrm>
                                  <a:off x="939165" y="2087245"/>
                                  <a:ext cx="335280" cy="1211580"/>
                                </a:xfrm>
                                <a:prstGeom prst="rect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34BDD" w:rsidRDefault="0099379A">
                                    <w:r>
                                      <w:rPr>
                                        <w:rFonts w:hint="eastAsia"/>
                                      </w:rPr>
                                      <w:t>列表展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32" name="矩形 32"/>
                              <wps:cNvSpPr/>
                              <wps:spPr>
                                <a:xfrm>
                                  <a:off x="1377950" y="2087245"/>
                                  <a:ext cx="335280" cy="1211580"/>
                                </a:xfrm>
                                <a:prstGeom prst="rect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34BDD" w:rsidRDefault="0099379A">
                                    <w:r>
                                      <w:rPr>
                                        <w:rFonts w:hint="eastAsia"/>
                                      </w:rPr>
                                      <w:t>文件详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grpSp>
                          <wps:wsp>
                            <wps:cNvPr id="50" name="下箭头 50"/>
                            <wps:cNvSpPr/>
                            <wps:spPr>
                              <a:xfrm>
                                <a:off x="1403350" y="1851025"/>
                                <a:ext cx="259080" cy="21336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3" name="组合 23"/>
                          <wpg:cNvGrpSpPr/>
                          <wpg:grpSpPr>
                            <a:xfrm>
                              <a:off x="5080000" y="1409700"/>
                              <a:ext cx="1446530" cy="3319780"/>
                              <a:chOff x="0" y="0"/>
                              <a:chExt cx="1446530" cy="3319780"/>
                            </a:xfrm>
                          </wpg:grpSpPr>
                          <wpg:grpSp>
                            <wpg:cNvPr id="22" name="组合 22"/>
                            <wpg:cNvGrpSpPr/>
                            <wpg:grpSpPr>
                              <a:xfrm>
                                <a:off x="0" y="0"/>
                                <a:ext cx="1416685" cy="3319780"/>
                                <a:chOff x="0" y="0"/>
                                <a:chExt cx="1416685" cy="3319780"/>
                              </a:xfrm>
                            </wpg:grpSpPr>
                            <wpg:grpSp>
                              <wpg:cNvPr id="53" name="组合 53"/>
                              <wpg:cNvGrpSpPr/>
                              <wpg:grpSpPr>
                                <a:xfrm>
                                  <a:off x="44450" y="0"/>
                                  <a:ext cx="1372235" cy="3312160"/>
                                  <a:chOff x="481447" y="-7620"/>
                                  <a:chExt cx="1380847" cy="3312160"/>
                                </a:xfrm>
                              </wpg:grpSpPr>
                              <wpg:grpSp>
                                <wpg:cNvPr id="41" name="组合 41"/>
                                <wpg:cNvGrpSpPr/>
                                <wpg:grpSpPr>
                                  <a:xfrm>
                                    <a:off x="604132" y="-7620"/>
                                    <a:ext cx="1258162" cy="3312160"/>
                                    <a:chOff x="604132" y="-7620"/>
                                    <a:chExt cx="1258162" cy="3312160"/>
                                  </a:xfrm>
                                </wpg:grpSpPr>
                                <wps:wsp>
                                  <wps:cNvPr id="8" name="矩形 8"/>
                                  <wps:cNvSpPr/>
                                  <wps:spPr>
                                    <a:xfrm>
                                      <a:off x="604132" y="-7620"/>
                                      <a:ext cx="952727" cy="419100"/>
                                    </a:xfrm>
                                    <a:prstGeom prst="rect">
                                      <a:avLst/>
                                    </a:prstGeom>
                                    <a:ln w="317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C34BDD" w:rsidRDefault="0099379A">
                                        <w:r>
                                          <w:rPr>
                                            <w:rFonts w:hint="eastAsia"/>
                                          </w:rPr>
                                          <w:t>文件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管理</w:t>
                                        </w:r>
                                      </w:p>
                                      <w:p w:rsidR="00C34BDD" w:rsidRDefault="00C34BDD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  <wps:wsp>
                                  <wps:cNvPr id="35" name="矩形 35"/>
                                  <wps:cNvSpPr/>
                                  <wps:spPr>
                                    <a:xfrm>
                                      <a:off x="1023306" y="617220"/>
                                      <a:ext cx="335467" cy="1211580"/>
                                    </a:xfrm>
                                    <a:prstGeom prst="rect">
                                      <a:avLst/>
                                    </a:prstGeom>
                                    <a:ln w="317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C34BDD" w:rsidRDefault="0099379A">
                                        <w:r>
                                          <w:rPr>
                                            <w:rFonts w:hint="eastAsia"/>
                                          </w:rPr>
                                          <w:t>查看文件属性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  <wps:wsp>
                                  <wps:cNvPr id="36" name="矩形 36"/>
                                  <wps:cNvSpPr/>
                                  <wps:spPr>
                                    <a:xfrm>
                                      <a:off x="1526827" y="617220"/>
                                      <a:ext cx="335467" cy="1211580"/>
                                    </a:xfrm>
                                    <a:prstGeom prst="rect">
                                      <a:avLst/>
                                    </a:prstGeom>
                                    <a:ln w="317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C34BDD" w:rsidRDefault="0099379A">
                                        <w:r>
                                          <w:rPr>
                                            <w:rFonts w:hint="eastAsia"/>
                                          </w:rPr>
                                          <w:t>文件分类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  <wps:wsp>
                                  <wps:cNvPr id="37" name="矩形 37"/>
                                  <wps:cNvSpPr/>
                                  <wps:spPr>
                                    <a:xfrm>
                                      <a:off x="812441" y="2084705"/>
                                      <a:ext cx="335467" cy="1211580"/>
                                    </a:xfrm>
                                    <a:prstGeom prst="rect">
                                      <a:avLst/>
                                    </a:prstGeom>
                                    <a:ln w="317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C34BDD" w:rsidRDefault="0099379A">
                                        <w:r>
                                          <w:rPr>
                                            <w:rFonts w:hint="eastAsia"/>
                                          </w:rPr>
                                          <w:t>文件移动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  <wps:wsp>
                                  <wps:cNvPr id="38" name="矩形 38"/>
                                  <wps:cNvSpPr/>
                                  <wps:spPr>
                                    <a:xfrm>
                                      <a:off x="1172829" y="2092960"/>
                                      <a:ext cx="335467" cy="1211580"/>
                                    </a:xfrm>
                                    <a:prstGeom prst="rect">
                                      <a:avLst/>
                                    </a:prstGeom>
                                    <a:ln w="317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C34BDD" w:rsidRDefault="0099379A">
                                        <w:r>
                                          <w:rPr>
                                            <w:rFonts w:hint="eastAsia"/>
                                          </w:rPr>
                                          <w:t>文件重命名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wpg:grpSp>
                              <wps:wsp>
                                <wps:cNvPr id="52" name="下箭头 52"/>
                                <wps:cNvSpPr/>
                                <wps:spPr>
                                  <a:xfrm>
                                    <a:off x="481447" y="1874520"/>
                                    <a:ext cx="258789" cy="213360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wpg:grpSp>
                            <wps:wsp>
                              <wps:cNvPr id="9" name="矩形 9"/>
                              <wps:cNvSpPr/>
                              <wps:spPr>
                                <a:xfrm>
                                  <a:off x="31750" y="615950"/>
                                  <a:ext cx="335280" cy="1211580"/>
                                </a:xfrm>
                                <a:prstGeom prst="rect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34BDD" w:rsidRDefault="0099379A">
                                    <w:r>
                                      <w:rPr>
                                        <w:rFonts w:hint="eastAsia"/>
                                      </w:rPr>
                                      <w:t>文件操作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0" name="矩形 10"/>
                              <wps:cNvSpPr/>
                              <wps:spPr>
                                <a:xfrm>
                                  <a:off x="0" y="2108200"/>
                                  <a:ext cx="335280" cy="1211580"/>
                                </a:xfrm>
                                <a:prstGeom prst="rect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34BDD" w:rsidRDefault="0099379A">
                                    <w:r>
                                      <w:rPr>
                                        <w:rFonts w:hint="eastAsia"/>
                                      </w:rPr>
                                      <w:t>新建文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grpSp>
                          <wps:wsp>
                            <wps:cNvPr id="12" name="矩形 12"/>
                            <wps:cNvSpPr/>
                            <wps:spPr>
                              <a:xfrm>
                                <a:off x="1111250" y="2095500"/>
                                <a:ext cx="335280" cy="121158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4BDD" w:rsidRDefault="0099379A">
                                  <w:r>
                                    <w:rPr>
                                      <w:rFonts w:hint="eastAsia"/>
                                    </w:rPr>
                                    <w:t>文件删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1" name="组合 21"/>
                          <wpg:cNvGrpSpPr/>
                          <wpg:grpSpPr>
                            <a:xfrm>
                              <a:off x="2159000" y="1409700"/>
                              <a:ext cx="1127125" cy="2001520"/>
                              <a:chOff x="0" y="0"/>
                              <a:chExt cx="1127125" cy="2001520"/>
                            </a:xfrm>
                          </wpg:grpSpPr>
                          <wps:wsp>
                            <wps:cNvPr id="17" name="矩形 17"/>
                            <wps:cNvSpPr/>
                            <wps:spPr>
                              <a:xfrm>
                                <a:off x="0" y="444500"/>
                                <a:ext cx="335280" cy="155638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4BDD" w:rsidRDefault="0099379A">
                                  <w:r>
                                    <w:rPr>
                                      <w:rFonts w:hint="eastAsia"/>
                                    </w:rPr>
                                    <w:t>复制分享链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g:grpSp>
                            <wpg:cNvPr id="20" name="组合 20"/>
                            <wpg:cNvGrpSpPr/>
                            <wpg:grpSpPr>
                              <a:xfrm>
                                <a:off x="114300" y="0"/>
                                <a:ext cx="1012825" cy="2001520"/>
                                <a:chOff x="0" y="0"/>
                                <a:chExt cx="1012825" cy="2001520"/>
                              </a:xfrm>
                            </wpg:grpSpPr>
                            <wpg:grpSp>
                              <wpg:cNvPr id="26" name="组合 26"/>
                              <wpg:cNvGrpSpPr/>
                              <wpg:grpSpPr>
                                <a:xfrm>
                                  <a:off x="0" y="0"/>
                                  <a:ext cx="1012825" cy="1993265"/>
                                  <a:chOff x="601980" y="0"/>
                                  <a:chExt cx="1004248" cy="1283041"/>
                                </a:xfrm>
                              </wpg:grpSpPr>
                              <wps:wsp>
                                <wps:cNvPr id="6" name="矩形 6"/>
                                <wps:cNvSpPr/>
                                <wps:spPr>
                                  <a:xfrm>
                                    <a:off x="601980" y="0"/>
                                    <a:ext cx="952500" cy="235027"/>
                                  </a:xfrm>
                                  <a:prstGeom prst="rect">
                                    <a:avLst/>
                                  </a:prstGeom>
                                  <a:ln w="317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C34BDD" w:rsidRDefault="0099379A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分享管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8" name="矩形 18"/>
                                <wps:cNvSpPr/>
                                <wps:spPr>
                                  <a:xfrm>
                                    <a:off x="1270639" y="291024"/>
                                    <a:ext cx="335589" cy="992017"/>
                                  </a:xfrm>
                                  <a:prstGeom prst="rect">
                                    <a:avLst/>
                                  </a:prstGeom>
                                  <a:ln w="317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C34BDD" w:rsidRDefault="0099379A">
                                      <w:r>
                                        <w:rPr>
                                          <w:rFonts w:hint="eastAsia"/>
                                        </w:rPr>
                                        <w:t>取消分享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wpg:grpSp>
                            <wps:wsp>
                              <wps:cNvPr id="19" name="矩形 19"/>
                              <wps:cNvSpPr/>
                              <wps:spPr>
                                <a:xfrm>
                                  <a:off x="285750" y="444500"/>
                                  <a:ext cx="335280" cy="1557020"/>
                                </a:xfrm>
                                <a:prstGeom prst="rect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34BDD" w:rsidRDefault="0099379A">
                                    <w:r>
                                      <w:rPr>
                                        <w:rFonts w:hint="eastAsia"/>
                                      </w:rPr>
                                      <w:t>查看分享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34" o:spid="_x0000_s1026" style="position:absolute;margin-left:20.5pt;margin-top:8pt;width:647.5pt;height:387.4pt;z-index:251741184" coordsize="82232,49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">
                <v:rect id="矩形 2" o:spid="_x0000_s1027" style="position:absolute;top:37084;width:3352;height:12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pNwsMA&#10;AADaAAAADwAAAGRycy9kb3ducmV2LnhtbESPT2sCMRTE74V+h/AKvdVsXRFZjVIWhR568c/B42Pz&#10;3I1uXtYk6vbbG0HwOMzMb5jZoretuJIPxrGC70EGgrhy2nCtYLddfU1AhIissXVMCv4pwGL+/jbD&#10;Qrsbr+m6ibVIEA4FKmhi7AopQ9WQxTBwHXHyDs5bjEn6WmqPtwS3rRxm2VhaNJwWGuyobKg6bS5W&#10;wV9XGn8+5lnYm9F2FPb5sjzmSn1+9D9TEJH6+Ao/279awRAeV9IN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pNwsMAAADaAAAADwAAAAAAAAAAAAAAAACYAgAAZHJzL2Rv&#10;d25yZXYueG1sUEsFBgAAAAAEAAQA9QAAAIgDAAAAAA==&#10;" fillcolor="white [3201]" strokecolor="black [3200]" strokeweight=".25pt">
                  <v:textbox>
                    <w:txbxContent>
                      <w:p w:rsidR="00C34BDD" w:rsidRDefault="0099379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继续下载</w:t>
                        </w:r>
                      </w:p>
                    </w:txbxContent>
                  </v:textbox>
                </v:rect>
                <v:group id="组合 28" o:spid="_x0000_s1028" style="position:absolute;left:698;width:81534;height:49187" coordsize="81534,49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group id="组合 24" o:spid="_x0000_s1029" style="position:absolute;left:33782;width:9525;height:10439" coordsize="9525,10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rect id="矩形 1" o:spid="_x0000_s1030" style="position:absolute;width:9525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jTtcAA&#10;AADaAAAADwAAAGRycy9kb3ducmV2LnhtbERPTYvCMBC9L/gfwgje1tStLFKNIkXBw15WPXgcmrGN&#10;NpOaZLX++42wsKfh8T5nseptK+7kg3GsYDLOQBBXThuuFRwP2/cZiBCRNbaOScGTAqyWg7cFFto9&#10;+Jvu+1iLFMKhQAVNjF0hZagashjGriNO3Nl5izFBX0vt8ZHCbSs/suxTWjScGhrsqGyouu5/rIKv&#10;rjT+dsmzcDLTwzSc8k15yZUaDfv1HESkPv6L/9w7nebD65XXlc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zjTtcAAAADaAAAADwAAAAAAAAAAAAAAAACYAgAAZHJzL2Rvd25y&#10;ZXYueG1sUEsFBgAAAAAEAAQA9QAAAIUDAAAAAA==&#10;" fillcolor="white [3201]" strokecolor="black [3200]" strokeweight=".25pt">
                      <v:textbox>
                        <w:txbxContent>
                          <w:p w:rsidR="00C34BDD" w:rsidRDefault="009937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云盘</w:t>
                            </w:r>
                          </w:p>
                          <w:p w:rsidR="00C34BDD" w:rsidRDefault="00C34BD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箭头 3" o:spid="_x0000_s1031" type="#_x0000_t67" style="position:absolute;left:3048;top:4648;width:2590;height:5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8OMsQA&#10;AADaAAAADwAAAGRycy9kb3ducmV2LnhtbESPW2vCQBSE3wv+h+UUfKsbK60lzSpSEJTWB2MFH4/Z&#10;kwtmz4bsmsu/7xYKfRxm5hsmWQ+mFh21rrKsYD6LQBBnVldcKPg+bZ/eQDiPrLG2TApGcrBeTR4S&#10;jLXt+Uhd6gsRIOxiVFB638RSuqwkg25mG+Lg5bY16INsC6lb7APc1PI5il6lwYrDQokNfZSU3dK7&#10;UXDA1OXj/rboDi8X/jwvt9fL11yp6eOweQfhafD/4b/2TitYwO+Vc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vDjLEAAAA2gAAAA8AAAAAAAAAAAAAAAAAmAIAAGRycy9k&#10;b3ducmV2LnhtbFBLBQYAAAAABAAEAPUAAACJAwAAAAA=&#10;" adj="16768" fillcolor="white [3201]" strokecolor="black [3200]" strokeweight="2pt"/>
                  </v:group>
                  <v:group id="组合 45" o:spid="_x0000_s1032" style="position:absolute;left:35941;top:13906;width:9525;height:18593" coordorigin="2667" coordsize="9525,185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<v:rect id="矩形 4" o:spid="_x0000_s1033" style="position:absolute;left:2667;width:9525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9wLcIA&#10;AADaAAAADwAAAGRycy9kb3ducmV2LnhtbESPQWsCMRSE7wX/Q3iCt5q1u0hZjSJLCx56qfbg8bF5&#10;7kY3L2uS6vbfN4LgcZiZb5jlerCduJIPxrGC2TQDQVw7bbhR8LP/fH0HESKyxs4xKfijAOvV6GWJ&#10;pXY3/qbrLjYiQTiUqKCNsS+lDHVLFsPU9cTJOzpvMSbpG6k93hLcdvIty+bSouG00GJPVUv1efdr&#10;FXz1lfGXU56Fgyn2RTjkH9UpV2oyHjYLEJGG+Aw/2lutoID7lXQ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T3AtwgAAANoAAAAPAAAAAAAAAAAAAAAAAJgCAABkcnMvZG93&#10;bnJldi54bWxQSwUGAAAAAAQABAD1AAAAhwMAAAAA&#10;" fillcolor="white [3201]" strokecolor="black [3200]" strokeweight=".25pt">
                      <v:textbox>
                        <w:txbxContent>
                          <w:p w:rsidR="00C34BDD" w:rsidRDefault="009937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陆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注册</w:t>
                            </w:r>
                          </w:p>
                          <w:p w:rsidR="00C34BDD" w:rsidRDefault="00C34BD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矩形 42" o:spid="_x0000_s1034" style="position:absolute;left:2794;top:6470;width:3352;height:121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CfJsQA&#10;AADbAAAADwAAAGRycy9kb3ducmV2LnhtbESPT2sCMRTE74LfITyhN83WXYqsRilLhR68+Ofg8bF5&#10;3Y3dvGyTqOu3N4VCj8PM/IZZbQbbiRv5YBwreJ1lIIhrpw03Ck7H7XQBIkRkjZ1jUvCgAJv1eLTC&#10;Urs77+l2iI1IEA4lKmhj7EspQ92SxTBzPXHyvpy3GJP0jdQe7wluOznPsjdp0XBaaLGnqqX6+3C1&#10;CnZ9ZfzPJc/C2RTHIpzzj+qSK/UyGd6XICIN8T/81/7UCoo5/H5JP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AnybEAAAA2wAAAA8AAAAAAAAAAAAAAAAAmAIAAGRycy9k&#10;b3ducmV2LnhtbFBLBQYAAAAABAAEAPUAAACJAwAAAAA=&#10;" fillcolor="white [3201]" strokecolor="black [3200]" strokeweight=".25pt">
                      <v:textbox>
                        <w:txbxContent>
                          <w:p w:rsidR="00C34BDD" w:rsidRDefault="0099379A">
                            <w:r>
                              <w:rPr>
                                <w:rFonts w:hint="eastAsia"/>
                              </w:rPr>
                              <w:t>注册</w:t>
                            </w:r>
                          </w:p>
                        </w:txbxContent>
                      </v:textbox>
                    </v:rect>
                    <v:rect id="矩形 44" o:spid="_x0000_s1035" style="position:absolute;left:8483;top:6477;width:3353;height:12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WiycMA&#10;AADbAAAADwAAAGRycy9kb3ducmV2LnhtbESPQWsCMRSE7wX/Q3iCt5q1u0hZjSJLCx56qfbg8bF5&#10;7kY3L2uS6vbfN4LgcZiZb5jlerCduJIPxrGC2TQDQVw7bbhR8LP/fH0HESKyxs4xKfijAOvV6GWJ&#10;pXY3/qbrLjYiQTiUqKCNsS+lDHVLFsPU9cTJOzpvMSbpG6k93hLcdvIty+bSouG00GJPVUv1efdr&#10;FXz1lfGXU56Fgyn2RTjkH9UpV2oyHjYLEJGG+Aw/2lutoCjg/iX9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WiycMAAADbAAAADwAAAAAAAAAAAAAAAACYAgAAZHJzL2Rv&#10;d25yZXYueG1sUEsFBgAAAAAEAAQA9QAAAIgDAAAAAA==&#10;" fillcolor="white [3201]" strokecolor="black [3200]" strokeweight=".25pt">
                      <v:textbox>
                        <w:txbxContent>
                          <w:p w:rsidR="00C34BDD" w:rsidRDefault="0099379A">
                            <w:r>
                              <w:rPr>
                                <w:rFonts w:hint="eastAsia"/>
                              </w:rPr>
                              <w:t>登陆</w:t>
                            </w:r>
                          </w:p>
                        </w:txbxContent>
                      </v:textbox>
                    </v:rect>
                  </v:group>
                  <v:group id="组合 49" o:spid="_x0000_s1036" style="position:absolute;top:14668;width:16008;height:34519" coordorigin="4953" coordsize="12727,34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<v:group id="组合 25" o:spid="_x0000_s1037" style="position:absolute;left:4953;width:12727;height:34518" coordorigin="4953" coordsize="12727,34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矩形 5" o:spid="_x0000_s1038" style="position:absolute;left:6492;width:9522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PVtsMA&#10;AADaAAAADwAAAGRycy9kb3ducmV2LnhtbESPQWsCMRSE7wX/Q3iCt5q1a0VWo8hSwUMvVQ8eH5vn&#10;bnTzsiZRt/++KRR6HGbmG2a57m0rHuSDcaxgMs5AEFdOG64VHA/b1zmIEJE1to5JwTcFWK8GL0ss&#10;tHvyFz32sRYJwqFABU2MXSFlqBqyGMauI07e2XmLMUlfS+3xmeC2lW9ZNpMWDaeFBjsqG6qu+7tV&#10;8NmVxt8ueRZOZnqYhlP+UV5ypUbDfrMAEamP/+G/9k4reIffK+kG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PVtsMAAADaAAAADwAAAAAAAAAAAAAAAACYAgAAZHJzL2Rv&#10;d25yZXYueG1sUEsFBgAAAAAEAAQA9QAAAIgDAAAAAA==&#10;" fillcolor="white [3201]" strokecolor="black [3200]" strokeweight=".25pt">
                        <v:textbox>
                          <w:txbxContent>
                            <w:p w:rsidR="00C34BDD" w:rsidRDefault="0099379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文件传输</w:t>
                              </w:r>
                            </w:p>
                            <w:p w:rsidR="00C34BDD" w:rsidRDefault="00C34BDD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v:textbox>
                      </v:rect>
                      <v:rect id="矩形 11" o:spid="_x0000_s1039" style="position:absolute;left:4953;top:6629;width:3352;height:121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uTMEA&#10;AADbAAAADwAAAGRycy9kb3ducmV2LnhtbERPTYvCMBC9L/gfwgje1tStiFSjSNkFD3tZ9eBxaMY2&#10;2kxqktXuv98Igrd5vM9Zrnvbihv5YBwrmIwzEMSV04ZrBYf91/scRIjIGlvHpOCPAqxXg7clFtrd&#10;+Yduu1iLFMKhQAVNjF0hZagashjGriNO3Ml5izFBX0vt8Z7CbSs/smwmLRpODQ12VDZUXXa/VsF3&#10;Vxp/PedZOJrpfhqO+Wd5zpUaDfvNAkSkPr7ET/dWp/kTePySDp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hLkzBAAAA2wAAAA8AAAAAAAAAAAAAAAAAmAIAAGRycy9kb3du&#10;cmV2LnhtbFBLBQYAAAAABAAEAPUAAACGAwAAAAA=&#10;" fillcolor="white [3201]" strokecolor="black [3200]" strokeweight=".25pt">
                        <v:textbox>
                          <w:txbxContent>
                            <w:p w:rsidR="00C34BDD" w:rsidRDefault="0099379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文件上传</w:t>
                              </w:r>
                            </w:p>
                          </w:txbxContent>
                        </v:textbox>
                      </v:rect>
                      <v:rect id="矩形 13" o:spid="_x0000_s1040" style="position:absolute;left:14249;top:6553;width:3353;height:121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8VoMEA&#10;AADbAAAADwAAAGRycy9kb3ducmV2LnhtbERPTWsCMRC9F/wPYQRv3ayulLIaRRYFD71Ue/A4bMbd&#10;6GayJlG3/74pFHqbx/uc5XqwnXiQD8axgmmWgyCunTbcKPg67l7fQYSIrLFzTAq+KcB6NXpZYqnd&#10;kz/pcYiNSCEcSlTQxtiXUoa6JYshcz1x4s7OW4wJ+kZqj88Ubjs5y/M3adFwamixp6ql+nq4WwUf&#10;fWX87VLk4WTmx3k4FdvqUig1GQ+bBYhIQ/wX/7n3Os0v4PeXdIB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/FaDBAAAA2wAAAA8AAAAAAAAAAAAAAAAAmAIAAGRycy9kb3du&#10;cmV2LnhtbFBLBQYAAAAABAAEAPUAAACGAwAAAAA=&#10;" fillcolor="white [3201]" strokecolor="black [3200]" strokeweight=".25pt">
                        <v:textbox>
                          <w:txbxContent>
                            <w:p w:rsidR="00C34BDD" w:rsidRDefault="0099379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文件下载</w:t>
                              </w:r>
                            </w:p>
                          </w:txbxContent>
                        </v:textbox>
                      </v:rect>
                      <v:rect id="矩形 14" o:spid="_x0000_s1041" style="position:absolute;left:7744;top:22326;width:3040;height:121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aN1MEA&#10;AADbAAAADwAAAGRycy9kb3ducmV2LnhtbERPTWsCMRC9F/wPYQRvNWt3kbIaRZYWPPRS7cHjsBl3&#10;o5vJmqS6/feNIHibx/uc5XqwnbiSD8axgtk0A0FcO224UfCz/3x9BxEissbOMSn4owDr1ehliaV2&#10;N/6m6y42IoVwKFFBG2NfShnqliyGqeuJE3d03mJM0DdSe7ylcNvJtyybS4uGU0OLPVUt1efdr1Xw&#10;1VfGX055Fg6m2BfhkH9Up1ypyXjYLEBEGuJT/HBvdZpfwP2XdI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WjdTBAAAA2wAAAA8AAAAAAAAAAAAAAAAAmAIAAGRycy9kb3du&#10;cmV2LnhtbFBLBQYAAAAABAAEAPUAAACGAwAAAAA=&#10;" fillcolor="white [3201]" strokecolor="black [3200]" strokeweight=".25pt">
                        <v:textbox>
                          <w:txbxContent>
                            <w:p w:rsidR="00C34BDD" w:rsidRDefault="0099379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暂停下载</w:t>
                              </w:r>
                            </w:p>
                          </w:txbxContent>
                        </v:textbox>
                      </v:rect>
                      <v:rect id="矩形 15" o:spid="_x0000_s1042" style="position:absolute;left:11213;top:22326;width:2974;height:121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ooT8EA&#10;AADbAAAADwAAAGRycy9kb3ducmV2LnhtbERPTWsCMRC9F/wPYQRvNWvXiqxGkaWCh16qHjwOm3E3&#10;upmsSdTtv28Khd7m8T5nue5tKx7kg3GsYDLOQBBXThuuFRwP29c5iBCRNbaOScE3BVivBi9LLLR7&#10;8hc99rEWKYRDgQqaGLtCylA1ZDGMXUecuLPzFmOCvpba4zOF21a+ZdlMWjScGhrsqGyouu7vVsFn&#10;Vxp/u+RZOJnpYRpO+Ud5yZUaDfvNAkSkPv6L/9w7nea/w+8v6QC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aKE/BAAAA2wAAAA8AAAAAAAAAAAAAAAAAmAIAAGRycy9kb3du&#10;cmV2LnhtbFBLBQYAAAAABAAEAPUAAACGAwAAAAA=&#10;" fillcolor="white [3201]" strokecolor="black [3200]" strokeweight=".25pt">
                        <v:textbox>
                          <w:txbxContent>
                            <w:p w:rsidR="00C34BDD" w:rsidRDefault="0099379A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单文件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下载</w:t>
                              </w:r>
                            </w:p>
                          </w:txbxContent>
                        </v:textbox>
                      </v:rect>
                      <v:rect id="矩形 16" o:spid="_x0000_s1043" style="position:absolute;left:14707;top:22402;width:2973;height:121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i2OMEA&#10;AADbAAAADwAAAGRycy9kb3ducmV2LnhtbERPS4vCMBC+L+x/CLPgbU3Xikg1ylJW8LAXHwePQzO2&#10;0WbSTaLWf78RBG/z8T1nvuxtK67kg3Gs4GuYgSCunDZcK9jvVp9TECEia2wdk4I7BVgu3t/mWGh3&#10;4w1dt7EWKYRDgQqaGLtCylA1ZDEMXUecuKPzFmOCvpba4y2F21aOsmwiLRpODQ12VDZUnbcXq+C3&#10;K43/O+VZOJjxbhwO+U95ypUafPTfMxCR+vgSP91rneZP4PFLOk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ItjjBAAAA2wAAAA8AAAAAAAAAAAAAAAAAmAIAAGRycy9kb3du&#10;cmV2LnhtbFBLBQYAAAAABAAEAPUAAACGAwAAAAA=&#10;" fillcolor="white [3201]" strokecolor="black [3200]" strokeweight=".25pt">
                        <v:textbox>
                          <w:txbxContent>
                            <w:p w:rsidR="00C34BDD" w:rsidRDefault="0099379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多文件下载</w:t>
                              </w:r>
                            </w:p>
                          </w:txbxContent>
                        </v:textbox>
                      </v:rect>
                    </v:group>
                    <v:shape id="下箭头 46" o:spid="_x0000_s1044" type="#_x0000_t67" style="position:absolute;left:14249;top:19278;width:2591;height:2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PliMQA&#10;AADbAAAADwAAAGRycy9kb3ducmV2LnhtbESPQWsCMRSE74L/ITyhN80qi7Rbo0jAKu2paun1sXnd&#10;bN28rJuo23/fFAoeh5n5hlmseteIK3Wh9qxgOslAEJfe1FwpOB4240cQISIbbDyTgh8KsFoOBwss&#10;jL/xO133sRIJwqFABTbGtpAylJYcholviZP35TuHMcmukqbDW4K7Rs6ybC4d1pwWLLakLZWn/cUp&#10;aN8+tkdtX/T58zt/3Wqdn57WuVIPo379DCJSH+/h//bOKMjn8Pcl/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z5YjEAAAA2wAAAA8AAAAAAAAAAAAAAAAAmAIAAGRycy9k&#10;b3ducmV2LnhtbFBLBQYAAAAABAAEAPUAAACJAwAAAAA=&#10;" adj="10800" fillcolor="white [3201]" strokecolor="black [3200]" strokeweight="2pt"/>
                  </v:group>
                  <v:group id="组合 51" o:spid="_x0000_s1045" style="position:absolute;left:68770;top:13970;width:12764;height:32988" coordorigin="4368" coordsize="12763,32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<v:group id="组合 33" o:spid="_x0000_s1046" style="position:absolute;left:4368;width:12764;height:32988" coordorigin="4368" coordsize="12763,32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<v:rect id="矩形 7" o:spid="_x0000_s1047" style="position:absolute;left:5715;width:9525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uWsMA&#10;AADaAAAADwAAAGRycy9kb3ducmV2LnhtbESPQWsCMRSE7wX/Q3iCt5q1K1VWo8hSwUMvVQ8eH5vn&#10;bnTzsiZRt/++KRR6HGbmG2a57m0rHuSDcaxgMs5AEFdOG64VHA/b1zmIEJE1to5JwTcFWK8GL0ss&#10;tHvyFz32sRYJwqFABU2MXSFlqBqyGMauI07e2XmLMUlfS+3xmeC2lW9Z9i4tGk4LDXZUNlRd93er&#10;4LMrjb9d8iyczPQwDaf8o7zkSo2G/WYBIlIf/8N/7Z1WMIPfK+kG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3uWsMAAADaAAAADwAAAAAAAAAAAAAAAACYAgAAZHJzL2Rv&#10;d25yZXYueG1sUEsFBgAAAAAEAAQA9QAAAIgDAAAAAA==&#10;" fillcolor="white [3201]" strokecolor="black [3200]" strokeweight=".25pt">
                        <v:textbox>
                          <w:txbxContent>
                            <w:p w:rsidR="00C34BDD" w:rsidRDefault="0099379A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文件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搜索</w:t>
                              </w:r>
                            </w:p>
                            <w:p w:rsidR="00C34BDD" w:rsidRDefault="00C34BDD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v:textbox>
                      </v:rect>
                      <v:rect id="矩形 27" o:spid="_x0000_s1048" style="position:absolute;left:4368;top:6165;width:3353;height:121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jZHsMA&#10;AADbAAAADwAAAGRycy9kb3ducmV2LnhtbESPQWsCMRSE7wX/Q3hCbzWrK62sRpFFoQcv1R48PjbP&#10;3ejmZU2ibv99IxR6HGbmG2ax6m0r7uSDcaxgPMpAEFdOG64VfB+2bzMQISJrbB2Tgh8KsFoOXhZY&#10;aPfgL7rvYy0ShEOBCpoYu0LKUDVkMYxcR5y8k/MWY5K+ltrjI8FtKydZ9i4tGk4LDXZUNlRd9jer&#10;YNeVxl/PeRaOZnqYhmO+Kc+5Uq/Dfj0HEamP/+G/9qdWMPmA55f0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jZHsMAAADbAAAADwAAAAAAAAAAAAAAAACYAgAAZHJzL2Rv&#10;d25yZXYueG1sUEsFBgAAAAAEAAQA9QAAAIgDAAAAAA==&#10;" fillcolor="white [3201]" strokecolor="black [3200]" strokeweight=".25pt">
                        <v:textbox>
                          <w:txbxContent>
                            <w:p w:rsidR="00C34BDD" w:rsidRDefault="0099379A">
                              <w:r>
                                <w:rPr>
                                  <w:rFonts w:hint="eastAsia"/>
                                </w:rPr>
                                <w:t>模糊搜索</w:t>
                              </w:r>
                            </w:p>
                          </w:txbxContent>
                        </v:textbox>
                      </v:rect>
                      <v:rect id="矩形 29" o:spid="_x0000_s1049" style="position:absolute;left:9137;top:6013;width:3353;height:121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vo98MA&#10;AADbAAAADwAAAGRycy9kb3ducmV2LnhtbESPQWsCMRSE7wX/Q3hCbzWrK6WuRpFFoQcv1R48PjbP&#10;3ejmZU2ibv99IxR6HGbmG2ax6m0r7uSDcaxgPMpAEFdOG64VfB+2bx8gQkTW2DomBT8UYLUcvCyw&#10;0O7BX3Tfx1okCIcCFTQxdoWUoWrIYhi5jjh5J+ctxiR9LbXHR4LbVk6y7F1aNJwWGuyobKi67G9W&#10;wa4rjb+e8ywczfQwDcd8U55zpV6H/XoOIlIf/8N/7U+tYDKD55f0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vo98MAAADbAAAADwAAAAAAAAAAAAAAAACYAgAAZHJzL2Rv&#10;d25yZXYueG1sUEsFBgAAAAAEAAQA9QAAAIgDAAAAAA==&#10;" fillcolor="white [3201]" strokecolor="black [3200]" strokeweight=".25pt">
                        <v:textbox>
                          <w:txbxContent>
                            <w:p w:rsidR="00C34BDD" w:rsidRDefault="0099379A">
                              <w:r>
                                <w:rPr>
                                  <w:rFonts w:hint="eastAsia"/>
                                </w:rPr>
                                <w:t>筛选搜索</w:t>
                              </w:r>
                            </w:p>
                          </w:txbxContent>
                        </v:textbox>
                      </v:rect>
                      <v:rect id="矩形 30" o:spid="_x0000_s1050" style="position:absolute;left:13487;top:5772;width:3353;height:12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jXt8AA&#10;AADbAAAADwAAAGRycy9kb3ducmV2LnhtbERPy4rCMBTdC/MP4Q6401QrMnSMImUGZuHGx8Llpbm2&#10;0eamk0Stf28WgsvDeS9WvW3FjXwwjhVMxhkI4sppw7WCw/539AUiRGSNrWNS8KAAq+XHYIGFdnfe&#10;0m0Xa5FCOBSooImxK6QMVUMWw9h1xIk7OW8xJuhrqT3eU7ht5TTL5tKi4dTQYEdlQ9Vld7UKNl1p&#10;/P85z8LRzPazcMx/ynOu1PCzX3+DiNTHt/jl/tMK8rQ+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9jXt8AAAADbAAAADwAAAAAAAAAAAAAAAACYAgAAZHJzL2Rvd25y&#10;ZXYueG1sUEsFBgAAAAAEAAQA9QAAAIUDAAAAAA==&#10;" fillcolor="white [3201]" strokecolor="black [3200]" strokeweight=".25pt">
                        <v:textbox>
                          <w:txbxContent>
                            <w:p w:rsidR="00C34BDD" w:rsidRDefault="0099379A">
                              <w:r>
                                <w:rPr>
                                  <w:rFonts w:hint="eastAsia"/>
                                </w:rPr>
                                <w:t>信息展示</w:t>
                              </w:r>
                            </w:p>
                          </w:txbxContent>
                        </v:textbox>
                      </v:rect>
                      <v:rect id="矩形 31" o:spid="_x0000_s1051" style="position:absolute;left:9391;top:20872;width:3353;height:121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yLMMA&#10;AADbAAAADwAAAGRycy9kb3ducmV2LnhtbESPQWsCMRSE7wX/Q3iCt5q1KyKrUWRpwUMvVQ8eH5vn&#10;bnTzsiapbv99Iwgeh5n5hlmue9uKG/lgHCuYjDMQxJXThmsFh/3X+xxEiMgaW8ek4I8CrFeDtyUW&#10;2t35h267WIsE4VCggibGrpAyVA1ZDGPXESfv5LzFmKSvpfZ4T3Dbyo8sm0mLhtNCgx2VDVWX3a9V&#10;8N2Vxl/PeRaOZrqfhmP+WZ5zpUbDfrMAEamPr/CzvdUK8gk8vq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RyLMMAAADbAAAADwAAAAAAAAAAAAAAAACYAgAAZHJzL2Rv&#10;d25yZXYueG1sUEsFBgAAAAAEAAQA9QAAAIgDAAAAAA==&#10;" fillcolor="white [3201]" strokecolor="black [3200]" strokeweight=".25pt">
                        <v:textbox>
                          <w:txbxContent>
                            <w:p w:rsidR="00C34BDD" w:rsidRDefault="0099379A">
                              <w:r>
                                <w:rPr>
                                  <w:rFonts w:hint="eastAsia"/>
                                </w:rPr>
                                <w:t>列表展示</w:t>
                              </w:r>
                            </w:p>
                          </w:txbxContent>
                        </v:textbox>
                      </v:rect>
                      <v:rect id="矩形 32" o:spid="_x0000_s1052" style="position:absolute;left:13779;top:20872;width:3353;height:121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bsW8MA&#10;AADbAAAADwAAAGRycy9kb3ducmV2LnhtbESPQWsCMRSE7wX/Q3iCt5rVlSKrUWSx4MFL1YPHx+a5&#10;G928rEmq679vCoUeh5n5hlmue9uKB/lgHCuYjDMQxJXThmsFp+Pn+xxEiMgaW8ek4EUB1qvB2xIL&#10;7Z78RY9DrEWCcChQQRNjV0gZqoYshrHriJN3cd5iTNLXUnt8Jrht5TTLPqRFw2mhwY7Khqrb4dsq&#10;2Hel8fdrnoWzmR1n4Zxvy2uu1GjYbxYgIvXxP/zX3mkF+RR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bsW8MAAADbAAAADwAAAAAAAAAAAAAAAACYAgAAZHJzL2Rv&#10;d25yZXYueG1sUEsFBgAAAAAEAAQA9QAAAIgDAAAAAA==&#10;" fillcolor="white [3201]" strokecolor="black [3200]" strokeweight=".25pt">
                        <v:textbox>
                          <w:txbxContent>
                            <w:p w:rsidR="00C34BDD" w:rsidRDefault="0099379A">
                              <w:r>
                                <w:rPr>
                                  <w:rFonts w:hint="eastAsia"/>
                                </w:rPr>
                                <w:t>文件详情</w:t>
                              </w:r>
                            </w:p>
                          </w:txbxContent>
                        </v:textbox>
                      </v:rect>
                    </v:group>
                    <v:shape id="下箭头 50" o:spid="_x0000_s1053" type="#_x0000_t67" style="position:absolute;left:14033;top:18510;width:2591;height:2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OusIA&#10;AADbAAAADwAAAGRycy9kb3ducmV2LnhtbERPz2vCMBS+D/wfwhvspumkjlmNIoHN4U46xeujeWs6&#10;m5euybT+9+Yg7Pjx/Z4ve9eIM3Wh9qzgeZSBIC69qblSsP96G76CCBHZYOOZFFwpwHIxeJhjYfyF&#10;t3TexUqkEA4FKrAxtoWUobTkMIx8S5y4b985jAl2lTQdXlK4a+Q4y16kw5pTg8WWtKXytPtzCtrP&#10;w3qv7bv+Pf7km7XW+Wm6ypV6euxXMxCR+vgvvrs/jIJJWp++pB8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T066wgAAANsAAAAPAAAAAAAAAAAAAAAAAJgCAABkcnMvZG93&#10;bnJldi54bWxQSwUGAAAAAAQABAD1AAAAhwMAAAAA&#10;" adj="10800" fillcolor="white [3201]" strokecolor="black [3200]" strokeweight="2pt"/>
                  </v:group>
                  <v:group id="组合 23" o:spid="_x0000_s1054" style="position:absolute;left:50800;top:14097;width:14465;height:33197" coordsize="14465,33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group id="组合 22" o:spid="_x0000_s1055" style="position:absolute;width:14166;height:33197" coordsize="14166,33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<v:group id="组合 53" o:spid="_x0000_s1056" style="position:absolute;left:444;width:13722;height:33121" coordorigin="4814,-76" coordsize="13808,33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<v:group id="组合 41" o:spid="_x0000_s1057" style="position:absolute;left:6041;top:-76;width:12581;height:33121" coordorigin="6041,-76" coordsize="12581,33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  <v:rect id="矩形 8" o:spid="_x0000_s1058" style="position:absolute;left:6041;top:-76;width:9527;height:4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J6KMAA&#10;AADaAAAADwAAAGRycy9kb3ducmV2LnhtbERPPWvDMBDdC/kP4gLdGrm1KcGJEopJIEOXOhkyHtbV&#10;VmqdHEm13X9fDYWOj/e93c+2FyP5YBwreF5lIIgbpw23Ci7n49MaRIjIGnvHpOCHAux3i4ctltpN&#10;/EFjHVuRQjiUqKCLcSilDE1HFsPKDcSJ+3TeYkzQt1J7nFK47eVLlr1Ki4ZTQ4cDVR01X/W3VfA+&#10;VMbfb3kWrqY4F+GaH6pbrtTjcn7bgIg0x3/xn/ukFaSt6Uq6A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J6KMAAAADaAAAADwAAAAAAAAAAAAAAAACYAgAAZHJzL2Rvd25y&#10;ZXYueG1sUEsFBgAAAAAEAAQA9QAAAIUDAAAAAA==&#10;" fillcolor="white [3201]" strokecolor="black [3200]" strokeweight=".25pt">
                            <v:textbox>
                              <w:txbxContent>
                                <w:p w:rsidR="00C34BDD" w:rsidRDefault="0099379A">
                                  <w:r>
                                    <w:rPr>
                                      <w:rFonts w:hint="eastAsia"/>
                                    </w:rPr>
                                    <w:t>文件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管理</w:t>
                                  </w:r>
                                </w:p>
                                <w:p w:rsidR="00C34BDD" w:rsidRDefault="00C34BDD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  <v:rect id="矩形 35" o:spid="_x0000_s1059" style="position:absolute;left:10233;top:6172;width:3354;height:121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90L8MA&#10;AADbAAAADwAAAGRycy9kb3ducmV2LnhtbESPQWsCMRSE7wX/Q3iCt5q1a0VWo8hSwUMvVQ8eH5vn&#10;bnTzsiZRt/++KRR6HGbmG2a57m0rHuSDcaxgMs5AEFdOG64VHA/b1zmIEJE1to5JwTcFWK8GL0ss&#10;tHvyFz32sRYJwqFABU2MXSFlqBqyGMauI07e2XmLMUlfS+3xmeC2lW9ZNpMWDaeFBjsqG6qu+7tV&#10;8NmVxt8ueRZOZnqYhlP+UV5ypUbDfrMAEamP/+G/9k4ryN/h90v6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690L8MAAADbAAAADwAAAAAAAAAAAAAAAACYAgAAZHJzL2Rv&#10;d25yZXYueG1sUEsFBgAAAAAEAAQA9QAAAIgDAAAAAA==&#10;" fillcolor="white [3201]" strokecolor="black [3200]" strokeweight=".25pt">
                            <v:textbox>
                              <w:txbxContent>
                                <w:p w:rsidR="00C34BDD" w:rsidRDefault="0099379A">
                                  <w:r>
                                    <w:rPr>
                                      <w:rFonts w:hint="eastAsia"/>
                                    </w:rPr>
                                    <w:t>查看文件属性</w:t>
                                  </w:r>
                                </w:p>
                              </w:txbxContent>
                            </v:textbox>
                          </v:rect>
                          <v:rect id="矩形 36" o:spid="_x0000_s1060" style="position:absolute;left:15268;top:6172;width:3354;height:121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3qWMMA&#10;AADbAAAADwAAAGRycy9kb3ducmV2LnhtbESPT2sCMRTE74V+h/AK3mq2roisRilLBQ+9+Ofg8bF5&#10;7kY3L9sk6vrtG0HwOMzMb5j5sretuJIPxrGCr2EGgrhy2nCtYL9bfU5BhIissXVMCu4UYLl4f5tj&#10;od2NN3TdxlokCIcCFTQxdoWUoWrIYhi6jjh5R+ctxiR9LbXHW4LbVo6ybCItGk4LDXZUNlSdtxer&#10;4Lcrjf875Vk4mPFuHA75T3nKlRp89N8zEJH6+Ao/22utIJ/A40v6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3qWMMAAADbAAAADwAAAAAAAAAAAAAAAACYAgAAZHJzL2Rv&#10;d25yZXYueG1sUEsFBgAAAAAEAAQA9QAAAIgDAAAAAA==&#10;" fillcolor="white [3201]" strokecolor="black [3200]" strokeweight=".25pt">
                            <v:textbox>
                              <w:txbxContent>
                                <w:p w:rsidR="00C34BDD" w:rsidRDefault="0099379A">
                                  <w:r>
                                    <w:rPr>
                                      <w:rFonts w:hint="eastAsia"/>
                                    </w:rPr>
                                    <w:t>文件分类</w:t>
                                  </w:r>
                                </w:p>
                              </w:txbxContent>
                            </v:textbox>
                          </v:rect>
                          <v:rect id="矩形 37" o:spid="_x0000_s1061" style="position:absolute;left:8124;top:20847;width:3355;height:12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FPw8MA&#10;AADbAAAADwAAAGRycy9kb3ducmV2LnhtbESPQWsCMRSE7wX/Q3iCt5q1K1VWo8hSwUMvVQ8eH5vn&#10;bnTzsiZRt/++KRR6HGbmG2a57m0rHuSDcaxgMs5AEFdOG64VHA/b1zmIEJE1to5JwTcFWK8GL0ss&#10;tHvyFz32sRYJwqFABU2MXSFlqBqyGMauI07e2XmLMUlfS+3xmeC2lW9Z9i4tGk4LDXZUNlRd93er&#10;4LMrjb9d8iyczPQwDaf8o7zkSo2G/WYBIlIf/8N/7Z1WkM/g90v6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FPw8MAAADbAAAADwAAAAAAAAAAAAAAAACYAgAAZHJzL2Rv&#10;d25yZXYueG1sUEsFBgAAAAAEAAQA9QAAAIgDAAAAAA==&#10;" fillcolor="white [3201]" strokecolor="black [3200]" strokeweight=".25pt">
                            <v:textbox>
                              <w:txbxContent>
                                <w:p w:rsidR="00C34BDD" w:rsidRDefault="0099379A">
                                  <w:r>
                                    <w:rPr>
                                      <w:rFonts w:hint="eastAsia"/>
                                    </w:rPr>
                                    <w:t>文件移动</w:t>
                                  </w:r>
                                </w:p>
                              </w:txbxContent>
                            </v:textbox>
                          </v:rect>
                          <v:rect id="矩形 38" o:spid="_x0000_s1062" style="position:absolute;left:11728;top:20929;width:3354;height:121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7bscAA&#10;AADbAAAADwAAAGRycy9kb3ducmV2LnhtbERPy4rCMBTdC/MP4Q6401QrMnSMImUGZuHGx8Llpbm2&#10;0eamk0Stf28WgsvDeS9WvW3FjXwwjhVMxhkI4sppw7WCw/539AUiRGSNrWNS8KAAq+XHYIGFdnfe&#10;0m0Xa5FCOBSooImxK6QMVUMWw9h1xIk7OW8xJuhrqT3eU7ht5TTL5tKi4dTQYEdlQ9Vld7UKNl1p&#10;/P85z8LRzPazcMx/ynOu1PCzX3+DiNTHt/jl/tMK8jQ2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a7bscAAAADbAAAADwAAAAAAAAAAAAAAAACYAgAAZHJzL2Rvd25y&#10;ZXYueG1sUEsFBgAAAAAEAAQA9QAAAIUDAAAAAA==&#10;" fillcolor="white [3201]" strokecolor="black [3200]" strokeweight=".25pt">
                            <v:textbox>
                              <w:txbxContent>
                                <w:p w:rsidR="00C34BDD" w:rsidRDefault="0099379A">
                                  <w:r>
                                    <w:rPr>
                                      <w:rFonts w:hint="eastAsia"/>
                                    </w:rPr>
                                    <w:t>文件重命名</w:t>
                                  </w:r>
                                </w:p>
                              </w:txbxContent>
                            </v:textbox>
                          </v:rect>
                        </v:group>
                        <v:shape id="下箭头 52" o:spid="_x0000_s1063" type="#_x0000_t67" style="position:absolute;left:4814;top:18745;width:2588;height:2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F1VsUA&#10;AADbAAAADwAAAGRycy9kb3ducmV2LnhtbESPT2sCMRTE74V+h/AK3mq2si11NYoEqsWe/IfXx+a5&#10;2bp52W5S3X57Uyj0OMzMb5jpvHeNuFAXas8KnoYZCOLSm5orBfvd2+MriBCRDTaeScEPBZjP7u+m&#10;WBh/5Q1dtrESCcKhQAU2xraQMpSWHIahb4mTd/Kdw5hkV0nT4TXBXSNHWfYiHdacFiy2pC2V5+23&#10;U9B+HFZ7bZf66/iZr1da5+fxIldq8NAvJiAi9fE//Nd+NwqeR/D7Jf0A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0XVWxQAAANsAAAAPAAAAAAAAAAAAAAAAAJgCAABkcnMv&#10;ZG93bnJldi54bWxQSwUGAAAAAAQABAD1AAAAigMAAAAA&#10;" adj="10800" fillcolor="white [3201]" strokecolor="black [3200]" strokeweight="2pt"/>
                      </v:group>
                      <v:rect id="矩形 9" o:spid="_x0000_s1064" style="position:absolute;left:317;top:6159;width:3353;height:121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7fs8MA&#10;AADaAAAADwAAAGRycy9kb3ducmV2LnhtbESPQWsCMRSE7wX/Q3iCt5q1K0VXo8hSwUMvVQ8eH5vn&#10;bnTzsiZRt/++KRR6HGbmG2a57m0rHuSDcaxgMs5AEFdOG64VHA/b1xmIEJE1to5JwTcFWK8GL0ss&#10;tHvyFz32sRYJwqFABU2MXSFlqBqyGMauI07e2XmLMUlfS+3xmeC2lW9Z9i4tGk4LDXZUNlRd93er&#10;4LMrjb9d8iyczPQwDaf8o7zkSo2G/WYBIlIf/8N/7Z1WMIffK+kG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7fs8MAAADaAAAADwAAAAAAAAAAAAAAAACYAgAAZHJzL2Rv&#10;d25yZXYueG1sUEsFBgAAAAAEAAQA9QAAAIgDAAAAAA==&#10;" fillcolor="white [3201]" strokecolor="black [3200]" strokeweight=".25pt">
                        <v:textbox>
                          <w:txbxContent>
                            <w:p w:rsidR="00C34BDD" w:rsidRDefault="0099379A">
                              <w:r>
                                <w:rPr>
                                  <w:rFonts w:hint="eastAsia"/>
                                </w:rPr>
                                <w:t>文件操作</w:t>
                              </w:r>
                            </w:p>
                          </w:txbxContent>
                        </v:textbox>
                      </v:rect>
                      <v:rect id="矩形 10" o:spid="_x0000_s1065" style="position:absolute;top:21082;width:3352;height:12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2L18QA&#10;AADbAAAADwAAAGRycy9kb3ducmV2LnhtbESPT2vDMAzF74N9B6PBbqvTpZSR1S0lbLDDLv1z6FHE&#10;auI2ljPba7NvPx0KvUm8p/d+WqxG36sLxeQCG5hOClDETbCOWwP73efLG6iUkS32gcnAHyVYLR8f&#10;FljZcOUNXba5VRLCqUIDXc5DpXVqOvKYJmEgFu0Yoscsa2y1jXiVcN/r16KYa4+OpaHDgeqOmvP2&#10;1xv4HmoXf05lkQ5utpulQ/lRn0pjnp/G9TuoTGO+m2/XX1bwhV5+kQH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ti9fEAAAA2wAAAA8AAAAAAAAAAAAAAAAAmAIAAGRycy9k&#10;b3ducmV2LnhtbFBLBQYAAAAABAAEAPUAAACJAwAAAAA=&#10;" fillcolor="white [3201]" strokecolor="black [3200]" strokeweight=".25pt">
                        <v:textbox>
                          <w:txbxContent>
                            <w:p w:rsidR="00C34BDD" w:rsidRDefault="0099379A">
                              <w:r>
                                <w:rPr>
                                  <w:rFonts w:hint="eastAsia"/>
                                </w:rPr>
                                <w:t>新建文件</w:t>
                              </w:r>
                            </w:p>
                          </w:txbxContent>
                        </v:textbox>
                      </v:rect>
                    </v:group>
                    <v:rect id="矩形 12" o:spid="_x0000_s1066" style="position:absolute;left:11112;top:20955;width:3353;height:12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OwO8EA&#10;AADbAAAADwAAAGRycy9kb3ducmV2LnhtbERPTYvCMBC9L/gfwgje1lQri1SjSHHBg5dVDx6HZmyj&#10;zaQmWa3/frOwsLd5vM9Zrnvbigf5YBwrmIwzEMSV04ZrBafj5/scRIjIGlvHpOBFAdarwdsSC+2e&#10;/EWPQ6xFCuFQoIImxq6QMlQNWQxj1xEn7uK8xZigr6X2+EzhtpXTLPuQFg2nhgY7Khuqbodvq2Df&#10;lcbfr3kWzmZ2nIVzvi2vuVKjYb9ZgIjUx3/xn3un0/wp/P6SDpC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zsDvBAAAA2wAAAA8AAAAAAAAAAAAAAAAAmAIAAGRycy9kb3du&#10;cmV2LnhtbFBLBQYAAAAABAAEAPUAAACGAwAAAAA=&#10;" fillcolor="white [3201]" strokecolor="black [3200]" strokeweight=".25pt">
                      <v:textbox>
                        <w:txbxContent>
                          <w:p w:rsidR="00C34BDD" w:rsidRDefault="0099379A">
                            <w:r>
                              <w:rPr>
                                <w:rFonts w:hint="eastAsia"/>
                              </w:rPr>
                              <w:t>文件删除</w:t>
                            </w:r>
                          </w:p>
                        </w:txbxContent>
                      </v:textbox>
                    </v:rect>
                  </v:group>
                  <v:group id="组合 21" o:spid="_x0000_s1067" style="position:absolute;left:21590;top:14097;width:11271;height:20015" coordsize="11271,20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rect id="矩形 17" o:spid="_x0000_s1068" style="position:absolute;top:4445;width:3352;height:15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QTo8EA&#10;AADbAAAADwAAAGRycy9kb3ducmV2LnhtbERPTWsCMRC9F/wPYQRvNWtXqqxGkaWCh16qHjwOm3E3&#10;upmsSdTtv28Khd7m8T5nue5tKx7kg3GsYDLOQBBXThuuFRwP29c5iBCRNbaOScE3BVivBi9LLLR7&#10;8hc99rEWKYRDgQqaGLtCylA1ZDGMXUecuLPzFmOCvpba4zOF21a+Zdm7tGg4NTTYUdlQdd3frYLP&#10;rjT+dsmzcDLTwzSc8o/ykis1GvabBYhIffwX/7l3Os2fwe8v6QC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EE6PBAAAA2wAAAA8AAAAAAAAAAAAAAAAAmAIAAGRycy9kb3du&#10;cmV2LnhtbFBLBQYAAAAABAAEAPUAAACGAwAAAAA=&#10;" fillcolor="white [3201]" strokecolor="black [3200]" strokeweight=".25pt">
                      <v:textbox>
                        <w:txbxContent>
                          <w:p w:rsidR="00C34BDD" w:rsidRDefault="0099379A">
                            <w:r>
                              <w:rPr>
                                <w:rFonts w:hint="eastAsia"/>
                              </w:rPr>
                              <w:t>复制分享链接</w:t>
                            </w:r>
                          </w:p>
                        </w:txbxContent>
                      </v:textbox>
                    </v:rect>
                    <v:group id="组合 20" o:spid="_x0000_s1069" style="position:absolute;left:1143;width:10128;height:20015" coordsize="10128,20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<v:group id="组合 26" o:spid="_x0000_s1070" style="position:absolute;width:10128;height:19932" coordorigin="6019" coordsize="10042,12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<v:rect id="矩形 6" o:spid="_x0000_s1071" style="position:absolute;left:6019;width:9525;height:2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LwcIA&#10;AADaAAAADwAAAGRycy9kb3ducmV2LnhtbESPQWsCMRSE7wX/Q3iCt5q1KyKrUWSx0IOXqgePj81z&#10;N7p5WZNU139vCoUeh5n5hlmue9uKO/lgHCuYjDMQxJXThmsFx8Pn+xxEiMgaW8ek4EkB1qvB2xIL&#10;7R78Tfd9rEWCcChQQRNjV0gZqoYshrHriJN3dt5iTNLXUnt8JLht5UeWzaRFw2mhwY7Khqrr/scq&#10;2HWl8bdLnoWTmR6m4ZRvy0uu1GjYbxYgIvXxP/zX/tIKZvB7Jd0A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0UvBwgAAANoAAAAPAAAAAAAAAAAAAAAAAJgCAABkcnMvZG93&#10;bnJldi54bWxQSwUGAAAAAAQABAD1AAAAhwMAAAAA&#10;" fillcolor="white [3201]" strokecolor="black [3200]" strokeweight=".25pt">
                          <v:textbox>
                            <w:txbxContent>
                              <w:p w:rsidR="00C34BDD" w:rsidRDefault="0099379A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分享管理</w:t>
                                </w:r>
                              </w:p>
                            </w:txbxContent>
                          </v:textbox>
                        </v:rect>
                        <v:rect id="矩形 18" o:spid="_x0000_s1072" style="position:absolute;left:12706;top:2910;width:3356;height:9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uH0cQA&#10;AADbAAAADwAAAGRycy9kb3ducmV2LnhtbESPT2vDMAzF74N9B6PBbqvTpZSR1S0lbLDDLv1z6FHE&#10;auI2ljPba7NvPx0KvUm8p/d+WqxG36sLxeQCG5hOClDETbCOWwP73efLG6iUkS32gcnAHyVYLR8f&#10;FljZcOUNXba5VRLCqUIDXc5DpXVqOvKYJmEgFu0Yoscsa2y1jXiVcN/r16KYa4+OpaHDgeqOmvP2&#10;1xv4HmoXf05lkQ5utpulQ/lRn0pjnp/G9TuoTGO+m2/XX1bwBVZ+kQH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bh9HEAAAA2wAAAA8AAAAAAAAAAAAAAAAAmAIAAGRycy9k&#10;b3ducmV2LnhtbFBLBQYAAAAABAAEAPUAAACJAwAAAAA=&#10;" fillcolor="white [3201]" strokecolor="black [3200]" strokeweight=".25pt">
                          <v:textbox>
                            <w:txbxContent>
                              <w:p w:rsidR="00C34BDD" w:rsidRDefault="0099379A">
                                <w:r>
                                  <w:rPr>
                                    <w:rFonts w:hint="eastAsia"/>
                                  </w:rPr>
                                  <w:t>取消分享</w:t>
                                </w:r>
                              </w:p>
                            </w:txbxContent>
                          </v:textbox>
                        </v:rect>
                      </v:group>
                      <v:rect id="矩形 19" o:spid="_x0000_s1073" style="position:absolute;left:2857;top:4445;width:3353;height:15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ciSsEA&#10;AADbAAAADwAAAGRycy9kb3ducmV2LnhtbERPTWsCMRC9F/wPYQRvNWtXiq5GkaWCh16qHjwOm3E3&#10;upmsSdTtv28Khd7m8T5nue5tKx7kg3GsYDLOQBBXThuuFRwP29cZiBCRNbaOScE3BVivBi9LLLR7&#10;8hc99rEWKYRDgQqaGLtCylA1ZDGMXUecuLPzFmOCvpba4zOF21a+Zdm7tGg4NTTYUdlQdd3frYLP&#10;rjT+dsmzcDLTwzSc8o/ykis1GvabBYhIffwX/7l3Os2fw+8v6QC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XIkrBAAAA2wAAAA8AAAAAAAAAAAAAAAAAmAIAAGRycy9kb3du&#10;cmV2LnhtbFBLBQYAAAAABAAEAPUAAACGAwAAAAA=&#10;" fillcolor="white [3201]" strokecolor="black [3200]" strokeweight=".25pt">
                        <v:textbox>
                          <w:txbxContent>
                            <w:p w:rsidR="00C34BDD" w:rsidRDefault="0099379A">
                              <w:r>
                                <w:rPr>
                                  <w:rFonts w:hint="eastAsia"/>
                                </w:rPr>
                                <w:t>查看分享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</v:group>
            </w:pict>
          </mc:Fallback>
        </mc:AlternateContent>
      </w:r>
      <w:bookmarkEnd w:id="0"/>
    </w:p>
    <w:sectPr w:rsidR="00C34BD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79A" w:rsidRDefault="0099379A" w:rsidP="000F0C7D">
      <w:pPr>
        <w:spacing w:after="0"/>
      </w:pPr>
      <w:r>
        <w:separator/>
      </w:r>
    </w:p>
  </w:endnote>
  <w:endnote w:type="continuationSeparator" w:id="0">
    <w:p w:rsidR="0099379A" w:rsidRDefault="0099379A" w:rsidP="000F0C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79A" w:rsidRDefault="0099379A" w:rsidP="000F0C7D">
      <w:pPr>
        <w:spacing w:after="0"/>
      </w:pPr>
      <w:r>
        <w:separator/>
      </w:r>
    </w:p>
  </w:footnote>
  <w:footnote w:type="continuationSeparator" w:id="0">
    <w:p w:rsidR="0099379A" w:rsidRDefault="0099379A" w:rsidP="000F0C7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08F"/>
    <w:rsid w:val="000F0C7D"/>
    <w:rsid w:val="002062FB"/>
    <w:rsid w:val="00393553"/>
    <w:rsid w:val="003C68A3"/>
    <w:rsid w:val="00415572"/>
    <w:rsid w:val="0047608F"/>
    <w:rsid w:val="005F6FC2"/>
    <w:rsid w:val="00883DB9"/>
    <w:rsid w:val="00896404"/>
    <w:rsid w:val="00922CD5"/>
    <w:rsid w:val="0099379A"/>
    <w:rsid w:val="00AD1741"/>
    <w:rsid w:val="00B27C95"/>
    <w:rsid w:val="00B72DB6"/>
    <w:rsid w:val="00C34BDD"/>
    <w:rsid w:val="00D90020"/>
    <w:rsid w:val="00DE733F"/>
    <w:rsid w:val="00EA2343"/>
    <w:rsid w:val="00F668B3"/>
    <w:rsid w:val="00F70B6C"/>
    <w:rsid w:val="00F7286F"/>
    <w:rsid w:val="19C91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副标题 Char"/>
    <w:basedOn w:val="a0"/>
    <w:link w:val="a5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页眉 Char"/>
    <w:basedOn w:val="a0"/>
    <w:link w:val="a4"/>
    <w:uiPriority w:val="99"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副标题 Char"/>
    <w:basedOn w:val="a0"/>
    <w:link w:val="a5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页眉 Char"/>
    <w:basedOn w:val="a0"/>
    <w:link w:val="a4"/>
    <w:uiPriority w:val="99"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5E9362-2171-4B42-9E2E-247BBE5C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0</Words>
  <Characters>1</Characters>
  <Application>Microsoft Office Word</Application>
  <DocSecurity>0</DocSecurity>
  <Lines>1</Lines>
  <Paragraphs>1</Paragraphs>
  <ScaleCrop>false</ScaleCrop>
  <Company>Microsof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!N</dc:creator>
  <cp:lastModifiedBy>!N</cp:lastModifiedBy>
  <cp:revision>9</cp:revision>
  <dcterms:created xsi:type="dcterms:W3CDTF">2019-08-04T08:57:00Z</dcterms:created>
  <dcterms:modified xsi:type="dcterms:W3CDTF">2020-02-02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